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38C302D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EA30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EA30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60398E45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A3004">
              <w:rPr>
                <w:rFonts w:asciiTheme="minorHAnsi" w:hAnsiTheme="minorHAnsi" w:cstheme="minorHAnsi"/>
                <w:b/>
                <w:sz w:val="20"/>
                <w:szCs w:val="20"/>
              </w:rPr>
              <w:t>8-14</w:t>
            </w:r>
            <w:r w:rsidR="0017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ziran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EA300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1D728D2C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C7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77A688C3" w:rsidR="00D51D0C" w:rsidRPr="004C27D4" w:rsidRDefault="00882C02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45C">
              <w:rPr>
                <w:rFonts w:cs="Calibri"/>
                <w:b/>
                <w:bCs/>
                <w:color w:val="000000"/>
                <w:sz w:val="18"/>
                <w:szCs w:val="18"/>
              </w:rPr>
              <w:t>SÜRDÜRÜLEBİLİR YAŞAM VE GERİ DÖNÜŞÜM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0590CC70" w:rsidR="00BA40C8" w:rsidRPr="003E0E07" w:rsidRDefault="00964D6B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68645C">
              <w:rPr>
                <w:rFonts w:cs="Calibri"/>
                <w:color w:val="000000"/>
                <w:sz w:val="18"/>
                <w:szCs w:val="18"/>
              </w:rPr>
              <w:t>Evsel Atıklar ve Geri Dönüşüm</w:t>
            </w:r>
          </w:p>
        </w:tc>
      </w:tr>
      <w:tr w:rsidR="007D6AA6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D6AA6" w:rsidRPr="004C27D4" w:rsidRDefault="007D6AA6" w:rsidP="007D6AA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D6AA6" w:rsidRPr="004C27D4" w:rsidRDefault="007D6AA6" w:rsidP="007D6AA6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D413161" w14:textId="77777777" w:rsidR="0018771F" w:rsidRDefault="00195E93" w:rsidP="0018771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95E93">
              <w:rPr>
                <w:rFonts w:cs="Calibri"/>
                <w:b/>
                <w:bCs/>
                <w:color w:val="000000"/>
                <w:sz w:val="18"/>
                <w:szCs w:val="18"/>
              </w:rPr>
              <w:t>FB.5.7.1.2. Kaynakların etkili kullanımı konusunda geri dönüşümün önemli olduğuna</w:t>
            </w:r>
            <w:r w:rsidRPr="00195E93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yönelik bilimsel çıkarımda bulunabilme</w:t>
            </w:r>
          </w:p>
          <w:p w14:paraId="6FA0AD71" w14:textId="691009F0" w:rsidR="00172C70" w:rsidRPr="00195E93" w:rsidRDefault="00172C70" w:rsidP="0018771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645C">
              <w:rPr>
                <w:rFonts w:cs="Calibri"/>
                <w:color w:val="000000"/>
                <w:sz w:val="18"/>
                <w:szCs w:val="18"/>
              </w:rPr>
              <w:t>FB.5.7.1.</w:t>
            </w:r>
            <w:proofErr w:type="gramStart"/>
            <w:r w:rsidRPr="0068645C">
              <w:rPr>
                <w:rFonts w:cs="Calibri"/>
                <w:color w:val="000000"/>
                <w:sz w:val="18"/>
                <w:szCs w:val="18"/>
              </w:rPr>
              <w:t>2. :</w:t>
            </w:r>
            <w:proofErr w:type="gramEnd"/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a) Kaynakların etkili kullanımı ve geri dönüşüme ait nitelikleri tanımlar.</w:t>
            </w:r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b) Kaynakların etkili kullanımı konusunda geri dönüşümün önemine ilişkin topladığı verileri kaydeder.</w:t>
            </w:r>
            <w:r w:rsidRPr="0068645C">
              <w:rPr>
                <w:rFonts w:cs="Calibri"/>
                <w:color w:val="000000"/>
                <w:sz w:val="18"/>
                <w:szCs w:val="18"/>
              </w:rPr>
              <w:br/>
              <w:t>c) Kaynakların etkili kullanımı konusunda geri dönüşümün önemine ilişkin verileri değerlendirir.</w:t>
            </w:r>
            <w:hyperlink r:id="rId7" w:history="1">
              <w:r w:rsidRPr="00F41415">
                <w:rPr>
                  <w:rStyle w:val="Kpr"/>
                  <w:rFonts w:cs="Calibri"/>
                  <w:sz w:val="18"/>
                  <w:szCs w:val="18"/>
                </w:rPr>
                <w:t>.</w:t>
              </w:r>
            </w:hyperlink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18E1C606" w14:textId="422192D1" w:rsidR="00BA7961" w:rsidRPr="00BA7961" w:rsidRDefault="00BA7961" w:rsidP="00BA79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961">
              <w:rPr>
                <w:rFonts w:asciiTheme="minorHAnsi" w:hAnsiTheme="minorHAnsi" w:cstheme="minorHAnsi"/>
                <w:sz w:val="20"/>
                <w:szCs w:val="20"/>
              </w:rPr>
              <w:t xml:space="preserve">  Derse öğrencilerin evlerinden veya okuldan örneklerle atık malzemeler getirmeleri istenir.</w:t>
            </w:r>
          </w:p>
          <w:p w14:paraId="28768662" w14:textId="1D0A3EFC" w:rsidR="00BA7961" w:rsidRPr="00BA7961" w:rsidRDefault="00BA7961" w:rsidP="00BA79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961">
              <w:rPr>
                <w:rFonts w:asciiTheme="minorHAnsi" w:hAnsiTheme="minorHAnsi" w:cstheme="minorHAnsi"/>
                <w:sz w:val="20"/>
                <w:szCs w:val="20"/>
              </w:rPr>
              <w:t xml:space="preserve">  Öğretmen; “Bu maddeleri çöpe mi atmalıyız yoksa başka bir amacımız olabilir mi?” sorusu ile giriş yapar.</w:t>
            </w:r>
          </w:p>
          <w:p w14:paraId="660E2BE6" w14:textId="2D1F01F8" w:rsidR="00BA7961" w:rsidRPr="00BA7961" w:rsidRDefault="00BA7961" w:rsidP="00BA79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961">
              <w:rPr>
                <w:rFonts w:asciiTheme="minorHAnsi" w:hAnsiTheme="minorHAnsi" w:cstheme="minorHAnsi"/>
                <w:sz w:val="20"/>
                <w:szCs w:val="20"/>
              </w:rPr>
              <w:t xml:space="preserve">  Öğrenciler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MEB Kitabındaki </w:t>
            </w:r>
            <w:r w:rsidRPr="00BA79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Hazırlık ve Merak İstasyonu"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A7961">
              <w:rPr>
                <w:rFonts w:asciiTheme="minorHAnsi" w:hAnsiTheme="minorHAnsi" w:cstheme="minorHAnsi"/>
                <w:sz w:val="20"/>
                <w:szCs w:val="20"/>
              </w:rPr>
              <w:t>bölümündeki örnekler ve sorular yoluyla atıkların türleri ve geri dönüşüm süreci hakkında düşünmeleri sağlanır.</w:t>
            </w:r>
          </w:p>
          <w:p w14:paraId="33698423" w14:textId="74437E66" w:rsidR="00122F9A" w:rsidRPr="00122F9A" w:rsidRDefault="00122F9A" w:rsidP="00122F9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2F9A">
              <w:rPr>
                <w:rFonts w:asciiTheme="minorHAnsi" w:hAnsiTheme="minorHAnsi" w:cstheme="minorHAnsi"/>
                <w:sz w:val="20"/>
                <w:szCs w:val="20"/>
              </w:rPr>
              <w:t xml:space="preserve">  Öğrenciler, günlük hayatta karşılaştıkları plastik şişe, metal kutular ve cam kavanozlar gibi örnekleri gruplandırır.</w:t>
            </w:r>
          </w:p>
          <w:p w14:paraId="71FF0B0D" w14:textId="5C551759" w:rsidR="00122F9A" w:rsidRPr="00122F9A" w:rsidRDefault="00122F9A" w:rsidP="00122F9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2F9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22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 yöntemi</w:t>
            </w:r>
            <w:r w:rsidRPr="00122F9A">
              <w:rPr>
                <w:rFonts w:asciiTheme="minorHAnsi" w:hAnsiTheme="minorHAnsi" w:cstheme="minorHAnsi"/>
                <w:sz w:val="20"/>
                <w:szCs w:val="20"/>
              </w:rPr>
              <w:t xml:space="preserve"> kullanılarak atık türleri ve geri dönüşüm yolları sınıf panosuna asılır.</w:t>
            </w:r>
          </w:p>
          <w:p w14:paraId="78681049" w14:textId="476D9AC2" w:rsidR="00E152ED" w:rsidRPr="00C73AFB" w:rsidRDefault="00122F9A" w:rsidP="0027783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2F9A">
              <w:rPr>
                <w:rFonts w:asciiTheme="minorHAnsi" w:hAnsiTheme="minorHAnsi" w:cstheme="minorHAnsi"/>
                <w:sz w:val="20"/>
                <w:szCs w:val="20"/>
              </w:rPr>
              <w:t xml:space="preserve">  Bu aşamada ayrıca öğrencilerden geri dönüşümün ülke kaynaklarına etkisi hakkında açık uçlu sorulara cevap vermeleri isteni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369AE900" w14:textId="199B5852" w:rsidR="00FE27EA" w:rsidRPr="00FE27EA" w:rsidRDefault="00FE27EA" w:rsidP="00FE27E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27E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 Öğrenciler küçük gruplara ayrılır v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MEB Kitabındaki</w:t>
            </w:r>
            <w:r w:rsidRPr="00FE27E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Etkinlik İstasyonu" ve "Geri Dönüşüm Serüveni</w:t>
            </w:r>
            <w:proofErr w:type="gramStart"/>
            <w:r w:rsidRPr="00FE27E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" </w:t>
            </w:r>
            <w:r w:rsidRPr="00FE27E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ölümlerindeki</w:t>
            </w:r>
            <w:proofErr w:type="gramEnd"/>
            <w:r w:rsidRPr="00FE27E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örnekler doğrultusunda ellerindeki atıkları geri dönüştürülebilen ve dönüştürülemeyen olarak ayırarak tablo oluşturur.</w:t>
            </w:r>
          </w:p>
          <w:p w14:paraId="6FE97C83" w14:textId="7797F15E" w:rsidR="00FE27EA" w:rsidRPr="00FE27EA" w:rsidRDefault="00FE27EA" w:rsidP="00FE27E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27E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Her grup seçtiği bir malzemenin geri dönüşüm sürecini araştırarak veriler toplar (örneğin: kullanılmış su şişesi → yeni plastik ürün).</w:t>
            </w:r>
          </w:p>
          <w:p w14:paraId="6B5AB3C9" w14:textId="1B138A1A" w:rsidR="00FE27EA" w:rsidRDefault="00FE27EA" w:rsidP="00FE27EA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E27E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Veriler kaydedilir ve neden geri dönüşümün kaynak kullanımına katkı sağladığı grup içinde tartışılır.</w:t>
            </w:r>
          </w:p>
          <w:p w14:paraId="72BA7B67" w14:textId="3014F147" w:rsidR="00D3615F" w:rsidRPr="00D3615F" w:rsidRDefault="00D3615F" w:rsidP="00D3615F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3615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 Elde edilen veriler doğrultusunda geri dönüşümün enerji ve ham madde tasarrufuna nasıl katkı sağladığını tablo şeklinde sunarlar. (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kul MEB Kitabındaki Enerji Tasarrufu Tablosu</w:t>
            </w:r>
            <w:r w:rsidR="00BD0FD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D0FD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ibi )</w:t>
            </w:r>
            <w:proofErr w:type="gramEnd"/>
          </w:p>
          <w:p w14:paraId="24C7B325" w14:textId="2E790863" w:rsidR="006C5A47" w:rsidRPr="00C73AFB" w:rsidRDefault="00D3615F" w:rsidP="00D3615F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3615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D3615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rnek olay yöntemi</w:t>
            </w:r>
            <w:r w:rsidRPr="00D3615F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ullanılarak güncel veriler (örneğin Sıfır Atık verileri, geri dönüşüm oranları) sınıfa getirilir ve tartışılır.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23F1D1A" w14:textId="0F539B21" w:rsidR="00284421" w:rsidRPr="00284421" w:rsidRDefault="00284421" w:rsidP="00284421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421">
              <w:rPr>
                <w:rFonts w:asciiTheme="minorHAnsi" w:hAnsiTheme="minorHAnsi" w:cstheme="minorHAnsi"/>
                <w:sz w:val="20"/>
                <w:szCs w:val="20"/>
              </w:rPr>
              <w:t xml:space="preserve">  Gruplar topladıkları verileri sınıf ortamında paylaşır.</w:t>
            </w:r>
          </w:p>
          <w:p w14:paraId="4A4C27FD" w14:textId="1572FBCF" w:rsidR="00284421" w:rsidRPr="00284421" w:rsidRDefault="00284421" w:rsidP="00284421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4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84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MEB Kitabındaki "Pekiştirme İstasyonu-2" ve "Köprü İstasyonu" </w:t>
            </w:r>
            <w:r w:rsidRPr="00284421">
              <w:rPr>
                <w:rFonts w:asciiTheme="minorHAnsi" w:hAnsiTheme="minorHAnsi" w:cstheme="minorHAnsi"/>
                <w:sz w:val="20"/>
                <w:szCs w:val="20"/>
              </w:rPr>
              <w:t>örneklerinden yararlanarak geri dönüşümün ülke ekonomisine, doğal kaynaklara ve çevreye katkılarını açıklayan poster veya kısa sunum hazırlar.</w:t>
            </w:r>
          </w:p>
          <w:p w14:paraId="66A701EE" w14:textId="7732FE3A" w:rsidR="00284421" w:rsidRPr="00284421" w:rsidRDefault="00284421" w:rsidP="00284421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421">
              <w:rPr>
                <w:rFonts w:asciiTheme="minorHAnsi" w:hAnsiTheme="minorHAnsi" w:cstheme="minorHAnsi"/>
                <w:sz w:val="20"/>
                <w:szCs w:val="20"/>
              </w:rPr>
              <w:t xml:space="preserve">  Diğer gruplar, sunulan fikirleri sorgular ve tartışır. (Örneğin: Geri dönüşüm sayesinde kaç ağacın kesilmesinin önüne geçilir?)</w:t>
            </w:r>
          </w:p>
          <w:p w14:paraId="30020352" w14:textId="7A4FE297" w:rsidR="00284421" w:rsidRPr="00284421" w:rsidRDefault="00284421" w:rsidP="00284421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4421">
              <w:rPr>
                <w:rFonts w:asciiTheme="minorHAnsi" w:hAnsiTheme="minorHAnsi" w:cstheme="minorHAnsi"/>
                <w:sz w:val="20"/>
                <w:szCs w:val="20"/>
              </w:rPr>
              <w:t xml:space="preserve">  Geri dönüşümün yalnızca çöpü azaltmadığı, aynı zamanda enerji tasarrufu sağladığı ve çevreyi koruduğu çıkarımı yapılır.</w:t>
            </w:r>
          </w:p>
          <w:p w14:paraId="2F3CDC6C" w14:textId="24E4F98A" w:rsidR="00167E88" w:rsidRPr="00C73AFB" w:rsidRDefault="00167E88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0F1F8BAF" w14:textId="65B4ADDE" w:rsidR="00DF1A22" w:rsidRPr="00DF1A22" w:rsidRDefault="00DF1A22" w:rsidP="00DF1A22">
            <w:pPr>
              <w:rPr>
                <w:sz w:val="20"/>
                <w:szCs w:val="20"/>
              </w:rPr>
            </w:pPr>
            <w:r w:rsidRPr="00DF1A22">
              <w:rPr>
                <w:sz w:val="20"/>
                <w:szCs w:val="20"/>
              </w:rPr>
              <w:t xml:space="preserve">  Her öğrenci, evdeki geri dönüştürülebilir atıkları belirlemek ve bir hafta boyunca kaydetmek üzere ödevlendirilir.</w:t>
            </w:r>
          </w:p>
          <w:p w14:paraId="27505958" w14:textId="77777777" w:rsidR="003860F6" w:rsidRDefault="00DF1A22" w:rsidP="003860F6">
            <w:pPr>
              <w:rPr>
                <w:sz w:val="20"/>
                <w:szCs w:val="20"/>
              </w:rPr>
            </w:pPr>
            <w:r w:rsidRPr="00DF1A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kul MEB Kitabındaki </w:t>
            </w:r>
            <w:r w:rsidRPr="00DF1A22">
              <w:rPr>
                <w:b/>
                <w:bCs/>
                <w:sz w:val="20"/>
                <w:szCs w:val="20"/>
              </w:rPr>
              <w:t>"Sıfır Atık Projesi ve İleri Dönüşüm</w:t>
            </w:r>
            <w:proofErr w:type="gramStart"/>
            <w:r w:rsidRPr="00DF1A22">
              <w:rPr>
                <w:b/>
                <w:bCs/>
                <w:sz w:val="20"/>
                <w:szCs w:val="20"/>
              </w:rPr>
              <w:t xml:space="preserve">" </w:t>
            </w:r>
            <w:r w:rsidRPr="00DF1A22">
              <w:rPr>
                <w:sz w:val="20"/>
                <w:szCs w:val="20"/>
              </w:rPr>
              <w:t xml:space="preserve"> örnekleri</w:t>
            </w:r>
            <w:proofErr w:type="gramEnd"/>
            <w:r w:rsidRPr="00DF1A22">
              <w:rPr>
                <w:sz w:val="20"/>
                <w:szCs w:val="20"/>
              </w:rPr>
              <w:t xml:space="preserve"> kullanılarak, geri dönüşümün israfı önleme ve kaynakları etkili kullanma açısından önemi öğrencilere hatırlatılır.</w:t>
            </w:r>
          </w:p>
          <w:p w14:paraId="7FFA3EBE" w14:textId="0E9D4FE4" w:rsidR="003860F6" w:rsidRDefault="003860F6" w:rsidP="003860F6">
            <w:pPr>
              <w:rPr>
                <w:sz w:val="20"/>
                <w:szCs w:val="20"/>
              </w:rPr>
            </w:pPr>
            <w:r w:rsidRPr="003860F6">
              <w:rPr>
                <w:sz w:val="20"/>
                <w:szCs w:val="20"/>
              </w:rPr>
              <w:t>Gruplar halinde "Geri Dönüşümle Geleceğe Katkı" başlıklı birer dijital sunum veya poster hazırla</w:t>
            </w:r>
            <w:r>
              <w:rPr>
                <w:sz w:val="20"/>
                <w:szCs w:val="20"/>
              </w:rPr>
              <w:t>tılabilir</w:t>
            </w:r>
            <w:r w:rsidRPr="003860F6">
              <w:rPr>
                <w:sz w:val="20"/>
                <w:szCs w:val="20"/>
              </w:rPr>
              <w:t>.</w:t>
            </w:r>
          </w:p>
          <w:p w14:paraId="32FED261" w14:textId="20A78B70" w:rsidR="00B048A1" w:rsidRPr="00C73AFB" w:rsidRDefault="00DF1A22" w:rsidP="003860F6">
            <w:pPr>
              <w:rPr>
                <w:sz w:val="20"/>
                <w:szCs w:val="20"/>
              </w:rPr>
            </w:pPr>
            <w:r w:rsidRPr="00DF1A22">
              <w:rPr>
                <w:sz w:val="20"/>
                <w:szCs w:val="20"/>
              </w:rPr>
              <w:t>Öğrenciler geri dönüşüm alışkanlıklarının nasıl geliştirilebileceğini ve Sıfır Atık uygulamalarının kendi evlerinde nasıl yapılabileceğini küçük gruplar halinde tartışır.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906CC5" w:rsidRPr="004C27D4" w14:paraId="1E0104D0" w14:textId="77777777" w:rsidTr="004F5D2D">
        <w:trPr>
          <w:trHeight w:val="817"/>
          <w:jc w:val="center"/>
        </w:trPr>
        <w:tc>
          <w:tcPr>
            <w:tcW w:w="10746" w:type="dxa"/>
            <w:vAlign w:val="center"/>
          </w:tcPr>
          <w:p w14:paraId="12F23925" w14:textId="77777777" w:rsidR="00906CC5" w:rsidRPr="002423C3" w:rsidRDefault="00906CC5" w:rsidP="00906CC5">
            <w:pPr>
              <w:rPr>
                <w:rFonts w:cs="Calibri"/>
                <w:color w:val="000000"/>
                <w:sz w:val="18"/>
                <w:szCs w:val="18"/>
              </w:rPr>
            </w:pPr>
            <w:r w:rsidRPr="002423C3">
              <w:rPr>
                <w:rFonts w:cs="Calibri"/>
                <w:color w:val="000000"/>
                <w:sz w:val="18"/>
                <w:szCs w:val="18"/>
              </w:rPr>
              <w:t>Öğrencilerin kaynakların etkili kullanımı ve geri dönüşümle ilgili kavramları doğru tanımlayıp tanımlamadığını gözlemleyin.</w:t>
            </w:r>
          </w:p>
          <w:p w14:paraId="6184AD53" w14:textId="41FF54C5" w:rsidR="00906CC5" w:rsidRPr="00DF1A22" w:rsidRDefault="00906CC5" w:rsidP="00906CC5">
            <w:pPr>
              <w:rPr>
                <w:rFonts w:cs="Calibri"/>
                <w:color w:val="000000"/>
                <w:sz w:val="18"/>
                <w:szCs w:val="18"/>
              </w:rPr>
            </w:pPr>
            <w:r w:rsidRPr="002423C3">
              <w:rPr>
                <w:rFonts w:cs="Calibri"/>
                <w:color w:val="000000"/>
                <w:sz w:val="18"/>
                <w:szCs w:val="18"/>
              </w:rPr>
              <w:t xml:space="preserve">Ders sonunda öğrencilerden geri dönüşümün ne olduğunu ve hangi malzemelerin geri </w:t>
            </w:r>
            <w:proofErr w:type="gramStart"/>
            <w:r w:rsidRPr="002423C3">
              <w:rPr>
                <w:rFonts w:cs="Calibri"/>
                <w:color w:val="000000"/>
                <w:sz w:val="18"/>
                <w:szCs w:val="18"/>
              </w:rPr>
              <w:t xml:space="preserve">dönüştürülebileceğini </w:t>
            </w:r>
            <w:r w:rsidR="00DF1A22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2423C3">
              <w:rPr>
                <w:rFonts w:cs="Calibri"/>
                <w:color w:val="000000"/>
                <w:sz w:val="18"/>
                <w:szCs w:val="18"/>
              </w:rPr>
              <w:t>Geri</w:t>
            </w:r>
            <w:proofErr w:type="gramEnd"/>
            <w:r w:rsidRPr="002423C3">
              <w:rPr>
                <w:rFonts w:cs="Calibri"/>
                <w:color w:val="000000"/>
                <w:sz w:val="18"/>
                <w:szCs w:val="18"/>
              </w:rPr>
              <w:t xml:space="preserve"> dönüşümle ilgili bir veri toplama görevi verin. Örneğin</w:t>
            </w:r>
            <w:hyperlink r:id="rId8" w:history="1">
              <w:r w:rsidRPr="00A632EC">
                <w:rPr>
                  <w:rStyle w:val="Kpr"/>
                  <w:rFonts w:cs="Calibri"/>
                  <w:sz w:val="18"/>
                  <w:szCs w:val="18"/>
                </w:rPr>
                <w:t>,</w:t>
              </w:r>
            </w:hyperlink>
            <w:r w:rsidRPr="002423C3">
              <w:rPr>
                <w:rFonts w:cs="Calibri"/>
                <w:color w:val="000000"/>
                <w:sz w:val="18"/>
                <w:szCs w:val="18"/>
              </w:rPr>
              <w:t xml:space="preserve"> evde veya okulda geri dönüşüm kutularına hangi malzemelerin atıldığını kaydetmelerini isteyin.</w:t>
            </w:r>
          </w:p>
          <w:p w14:paraId="39FA3F2A" w14:textId="77777777" w:rsidR="00906CC5" w:rsidRPr="002423C3" w:rsidRDefault="00906CC5" w:rsidP="00906CC5">
            <w:pPr>
              <w:rPr>
                <w:rFonts w:cs="Calibri"/>
                <w:color w:val="000000"/>
                <w:sz w:val="18"/>
                <w:szCs w:val="18"/>
              </w:rPr>
            </w:pPr>
            <w:r w:rsidRPr="002423C3">
              <w:rPr>
                <w:rFonts w:cs="Calibri"/>
                <w:color w:val="000000"/>
                <w:sz w:val="18"/>
                <w:szCs w:val="18"/>
              </w:rPr>
              <w:t xml:space="preserve"> Geri dönüşümün çevresel etkileri hakkında bir araştırma projesi hazırlamalarını isteyin.</w:t>
            </w:r>
          </w:p>
          <w:p w14:paraId="50560B51" w14:textId="77777777" w:rsidR="00906CC5" w:rsidRPr="002423C3" w:rsidRDefault="00906CC5" w:rsidP="00906CC5">
            <w:pPr>
              <w:rPr>
                <w:rFonts w:cs="Calibri"/>
                <w:color w:val="000000"/>
                <w:sz w:val="18"/>
                <w:szCs w:val="18"/>
              </w:rPr>
            </w:pPr>
            <w:r w:rsidRPr="002423C3">
              <w:rPr>
                <w:rFonts w:cs="Calibri"/>
                <w:color w:val="000000"/>
                <w:sz w:val="18"/>
                <w:szCs w:val="18"/>
              </w:rPr>
              <w:t>Topladıkları verileri nasıl değerlendirdiklerini ve bu verilerden nasıl çıkarımlar yaptıklarını değerlendirmek için rubrikler kullanın.</w:t>
            </w:r>
          </w:p>
          <w:p w14:paraId="4F843563" w14:textId="59C6800B" w:rsidR="00906CC5" w:rsidRPr="003860F6" w:rsidRDefault="00906CC5" w:rsidP="003860F6">
            <w:pPr>
              <w:rPr>
                <w:rFonts w:cs="Calibri"/>
                <w:color w:val="000000"/>
                <w:sz w:val="18"/>
                <w:szCs w:val="18"/>
              </w:rPr>
            </w:pPr>
            <w:r w:rsidRPr="002423C3">
              <w:rPr>
                <w:rFonts w:cs="Calibri"/>
                <w:color w:val="000000"/>
                <w:sz w:val="18"/>
                <w:szCs w:val="18"/>
              </w:rPr>
              <w:t>Topladıkları veriler ve geri dönüşümün önemi hakkında sınıf önünde bir sunum yapmalarını isteyin.</w:t>
            </w:r>
          </w:p>
        </w:tc>
      </w:tr>
    </w:tbl>
    <w:p w14:paraId="14967097" w14:textId="77777777" w:rsidR="0059458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Style w:val="TabloKlavuzu"/>
        <w:tblW w:w="10828" w:type="dxa"/>
        <w:tblInd w:w="-856" w:type="dxa"/>
        <w:tblLook w:val="04A0" w:firstRow="1" w:lastRow="0" w:firstColumn="1" w:lastColumn="0" w:noHBand="0" w:noVBand="1"/>
      </w:tblPr>
      <w:tblGrid>
        <w:gridCol w:w="10828"/>
      </w:tblGrid>
      <w:tr w:rsidR="00594588" w14:paraId="0A2D3F04" w14:textId="77777777" w:rsidTr="00E1165C">
        <w:tc>
          <w:tcPr>
            <w:tcW w:w="10828" w:type="dxa"/>
          </w:tcPr>
          <w:p w14:paraId="57D50224" w14:textId="355D3F93" w:rsidR="007E0DF5" w:rsidRPr="007E0DF5" w:rsidRDefault="007E0DF5" w:rsidP="007E0DF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enciler, geri dönüşümün önemiyle ilgili yazılı ve sözlü sunumlar yaparken düşüncelerini etkili bir şekilde ifade eder. Poster, afiş ve dijital sunum hazırlama süreçleri dil becerilerini geliştirir.</w:t>
            </w:r>
          </w:p>
          <w:p w14:paraId="3B4DEDD6" w14:textId="24A4BFDC" w:rsidR="007E0DF5" w:rsidRDefault="007E0DF5" w:rsidP="007E0DF5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mati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oplanan atık miktarlarının grafik ve tablo halinde gösterilmesi, verilerin karşılaştırılması ve çıkarım yapılması matematik dersindeki veri analizi ve grafik okuma konularıyla ilişkilidir.</w:t>
            </w:r>
          </w:p>
          <w:p w14:paraId="2C2EEB5F" w14:textId="6DBBC235" w:rsidR="007E0DF5" w:rsidRPr="007E0DF5" w:rsidRDefault="007E0DF5" w:rsidP="007E0DF5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osyal Bilgil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eri dönüşümün ülke ekonomisine ve doğal kaynakların korunmasına etkisi, çevre bilinci ve toplumsal sorumluluk kavramları ile ilişkilendirilir. Sıfır Atık uygulamaları toplumsal sorumluluğun örneğidir.</w:t>
            </w:r>
          </w:p>
          <w:p w14:paraId="15BF469D" w14:textId="0ED4CB35" w:rsidR="007E0DF5" w:rsidRPr="007E0DF5" w:rsidRDefault="007E0DF5" w:rsidP="007E0DF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ık malzemelerle sanatsal ürünler veya afişler tasarlamak, öğrencilerin hem yaratıcılıklarını hem de ileri dönüşüm bilincini geliştirmelerine katkı sağlar.</w:t>
            </w:r>
          </w:p>
          <w:p w14:paraId="7DFB5A3F" w14:textId="61742FB4" w:rsidR="007E0DF5" w:rsidRPr="007E0DF5" w:rsidRDefault="007E0DF5" w:rsidP="007E0DF5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 ve Yazılı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eri dönüşüm ve sıfır atık projeleriyle ilgili dijital sunum, poster veya afiş hazırlanması, bilgi ve dijital okuryazarlık becerilerini destekler.</w:t>
            </w:r>
          </w:p>
          <w:p w14:paraId="0373BD2E" w14:textId="6A0F3C6D" w:rsidR="00BD59DB" w:rsidRPr="007E0DF5" w:rsidRDefault="007E0DF5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E0D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n Kültürü ve Ahlak Bilgis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7E0DF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İsraf etmeme, çevreye duyarlı olma ve topluma karşı sorumluluk konuları, geri dönüşümün ahlaki ve değer boyutunu destekler.</w:t>
            </w:r>
          </w:p>
        </w:tc>
      </w:tr>
    </w:tbl>
    <w:p w14:paraId="28225DFB" w14:textId="2DE3BB55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9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BD8"/>
    <w:multiLevelType w:val="multilevel"/>
    <w:tmpl w:val="772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654"/>
    <w:multiLevelType w:val="multilevel"/>
    <w:tmpl w:val="958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7D5"/>
    <w:multiLevelType w:val="multilevel"/>
    <w:tmpl w:val="704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7C1"/>
    <w:multiLevelType w:val="multilevel"/>
    <w:tmpl w:val="CEF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82104"/>
    <w:multiLevelType w:val="multilevel"/>
    <w:tmpl w:val="9AF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0C8"/>
    <w:multiLevelType w:val="multilevel"/>
    <w:tmpl w:val="D51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03184"/>
    <w:multiLevelType w:val="multilevel"/>
    <w:tmpl w:val="861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414AE"/>
    <w:multiLevelType w:val="multilevel"/>
    <w:tmpl w:val="25B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B4D"/>
    <w:multiLevelType w:val="multilevel"/>
    <w:tmpl w:val="583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90202"/>
    <w:multiLevelType w:val="multilevel"/>
    <w:tmpl w:val="84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45ED1"/>
    <w:multiLevelType w:val="multilevel"/>
    <w:tmpl w:val="9B8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2734D"/>
    <w:multiLevelType w:val="multilevel"/>
    <w:tmpl w:val="35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97A06"/>
    <w:multiLevelType w:val="multilevel"/>
    <w:tmpl w:val="1F1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96D03"/>
    <w:multiLevelType w:val="multilevel"/>
    <w:tmpl w:val="A0D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622F9"/>
    <w:multiLevelType w:val="multilevel"/>
    <w:tmpl w:val="B5F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1FDE"/>
    <w:multiLevelType w:val="multilevel"/>
    <w:tmpl w:val="631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44392"/>
    <w:multiLevelType w:val="multilevel"/>
    <w:tmpl w:val="ED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5633"/>
    <w:multiLevelType w:val="multilevel"/>
    <w:tmpl w:val="588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D4474"/>
    <w:multiLevelType w:val="multilevel"/>
    <w:tmpl w:val="8CC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A1503"/>
    <w:multiLevelType w:val="multilevel"/>
    <w:tmpl w:val="7EC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E2E32"/>
    <w:multiLevelType w:val="multilevel"/>
    <w:tmpl w:val="BA9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B604C"/>
    <w:multiLevelType w:val="multilevel"/>
    <w:tmpl w:val="0F3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C5FE5"/>
    <w:multiLevelType w:val="multilevel"/>
    <w:tmpl w:val="24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31ABD"/>
    <w:multiLevelType w:val="multilevel"/>
    <w:tmpl w:val="129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13701"/>
    <w:multiLevelType w:val="multilevel"/>
    <w:tmpl w:val="B7A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E06E3"/>
    <w:multiLevelType w:val="multilevel"/>
    <w:tmpl w:val="B06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86DEF"/>
    <w:multiLevelType w:val="multilevel"/>
    <w:tmpl w:val="784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01B5F"/>
    <w:multiLevelType w:val="multilevel"/>
    <w:tmpl w:val="650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32263"/>
    <w:multiLevelType w:val="multilevel"/>
    <w:tmpl w:val="D81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97660"/>
    <w:multiLevelType w:val="multilevel"/>
    <w:tmpl w:val="2110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7"/>
  </w:num>
  <w:num w:numId="2" w16cid:durableId="66349471">
    <w:abstractNumId w:val="23"/>
  </w:num>
  <w:num w:numId="3" w16cid:durableId="1261372345">
    <w:abstractNumId w:val="29"/>
  </w:num>
  <w:num w:numId="4" w16cid:durableId="313340762">
    <w:abstractNumId w:val="6"/>
  </w:num>
  <w:num w:numId="5" w16cid:durableId="490298780">
    <w:abstractNumId w:val="11"/>
  </w:num>
  <w:num w:numId="6" w16cid:durableId="869533465">
    <w:abstractNumId w:val="45"/>
  </w:num>
  <w:num w:numId="7" w16cid:durableId="1860390197">
    <w:abstractNumId w:val="16"/>
  </w:num>
  <w:num w:numId="8" w16cid:durableId="1071469363">
    <w:abstractNumId w:val="21"/>
  </w:num>
  <w:num w:numId="9" w16cid:durableId="538713274">
    <w:abstractNumId w:val="10"/>
  </w:num>
  <w:num w:numId="10" w16cid:durableId="1624579313">
    <w:abstractNumId w:val="24"/>
  </w:num>
  <w:num w:numId="11" w16cid:durableId="339162707">
    <w:abstractNumId w:val="5"/>
  </w:num>
  <w:num w:numId="12" w16cid:durableId="730544457">
    <w:abstractNumId w:val="30"/>
  </w:num>
  <w:num w:numId="13" w16cid:durableId="594898805">
    <w:abstractNumId w:val="8"/>
  </w:num>
  <w:num w:numId="14" w16cid:durableId="1806925327">
    <w:abstractNumId w:val="19"/>
  </w:num>
  <w:num w:numId="15" w16cid:durableId="633827387">
    <w:abstractNumId w:val="39"/>
  </w:num>
  <w:num w:numId="16" w16cid:durableId="973488772">
    <w:abstractNumId w:val="3"/>
  </w:num>
  <w:num w:numId="17" w16cid:durableId="659237319">
    <w:abstractNumId w:val="2"/>
  </w:num>
  <w:num w:numId="18" w16cid:durableId="1491867439">
    <w:abstractNumId w:val="40"/>
  </w:num>
  <w:num w:numId="19" w16cid:durableId="1690714590">
    <w:abstractNumId w:val="9"/>
  </w:num>
  <w:num w:numId="20" w16cid:durableId="1755514494">
    <w:abstractNumId w:val="15"/>
  </w:num>
  <w:num w:numId="21" w16cid:durableId="466510510">
    <w:abstractNumId w:val="25"/>
  </w:num>
  <w:num w:numId="22" w16cid:durableId="645935865">
    <w:abstractNumId w:val="44"/>
  </w:num>
  <w:num w:numId="23" w16cid:durableId="1656766020">
    <w:abstractNumId w:val="33"/>
  </w:num>
  <w:num w:numId="24" w16cid:durableId="517741327">
    <w:abstractNumId w:val="47"/>
  </w:num>
  <w:num w:numId="25" w16cid:durableId="950555172">
    <w:abstractNumId w:val="32"/>
  </w:num>
  <w:num w:numId="26" w16cid:durableId="139735849">
    <w:abstractNumId w:val="1"/>
  </w:num>
  <w:num w:numId="27" w16cid:durableId="1324237925">
    <w:abstractNumId w:val="12"/>
  </w:num>
  <w:num w:numId="28" w16cid:durableId="547255747">
    <w:abstractNumId w:val="14"/>
  </w:num>
  <w:num w:numId="29" w16cid:durableId="1667318156">
    <w:abstractNumId w:val="48"/>
  </w:num>
  <w:num w:numId="30" w16cid:durableId="541332632">
    <w:abstractNumId w:val="36"/>
  </w:num>
  <w:num w:numId="31" w16cid:durableId="676076144">
    <w:abstractNumId w:val="35"/>
  </w:num>
  <w:num w:numId="32" w16cid:durableId="1306084509">
    <w:abstractNumId w:val="43"/>
  </w:num>
  <w:num w:numId="33" w16cid:durableId="110905377">
    <w:abstractNumId w:val="4"/>
  </w:num>
  <w:num w:numId="34" w16cid:durableId="1988633192">
    <w:abstractNumId w:val="27"/>
  </w:num>
  <w:num w:numId="35" w16cid:durableId="1019888205">
    <w:abstractNumId w:val="13"/>
  </w:num>
  <w:num w:numId="36" w16cid:durableId="1507478755">
    <w:abstractNumId w:val="26"/>
  </w:num>
  <w:num w:numId="37" w16cid:durableId="827330206">
    <w:abstractNumId w:val="42"/>
  </w:num>
  <w:num w:numId="38" w16cid:durableId="2073498509">
    <w:abstractNumId w:val="0"/>
  </w:num>
  <w:num w:numId="39" w16cid:durableId="852569134">
    <w:abstractNumId w:val="20"/>
  </w:num>
  <w:num w:numId="40" w16cid:durableId="34931637">
    <w:abstractNumId w:val="7"/>
  </w:num>
  <w:num w:numId="41" w16cid:durableId="1944917017">
    <w:abstractNumId w:val="41"/>
  </w:num>
  <w:num w:numId="42" w16cid:durableId="2056150901">
    <w:abstractNumId w:val="18"/>
  </w:num>
  <w:num w:numId="43" w16cid:durableId="1509321601">
    <w:abstractNumId w:val="28"/>
  </w:num>
  <w:num w:numId="44" w16cid:durableId="1532456411">
    <w:abstractNumId w:val="46"/>
  </w:num>
  <w:num w:numId="45" w16cid:durableId="1993487244">
    <w:abstractNumId w:val="22"/>
  </w:num>
  <w:num w:numId="46" w16cid:durableId="661667410">
    <w:abstractNumId w:val="38"/>
  </w:num>
  <w:num w:numId="47" w16cid:durableId="1337657983">
    <w:abstractNumId w:val="37"/>
  </w:num>
  <w:num w:numId="48" w16cid:durableId="1743597594">
    <w:abstractNumId w:val="31"/>
  </w:num>
  <w:num w:numId="49" w16cid:durableId="195771689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0B22"/>
    <w:rsid w:val="00005773"/>
    <w:rsid w:val="0000592E"/>
    <w:rsid w:val="00006451"/>
    <w:rsid w:val="000104A1"/>
    <w:rsid w:val="00012E61"/>
    <w:rsid w:val="00022E25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0A13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E1D09"/>
    <w:rsid w:val="000E5DC6"/>
    <w:rsid w:val="000F2205"/>
    <w:rsid w:val="000F6D9A"/>
    <w:rsid w:val="001007E6"/>
    <w:rsid w:val="00103B20"/>
    <w:rsid w:val="001058F7"/>
    <w:rsid w:val="00107C8A"/>
    <w:rsid w:val="00110F80"/>
    <w:rsid w:val="00113798"/>
    <w:rsid w:val="00122F9A"/>
    <w:rsid w:val="001241B7"/>
    <w:rsid w:val="0012790B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4132"/>
    <w:rsid w:val="001568C7"/>
    <w:rsid w:val="001617EB"/>
    <w:rsid w:val="00162900"/>
    <w:rsid w:val="00167E88"/>
    <w:rsid w:val="001700E4"/>
    <w:rsid w:val="00171036"/>
    <w:rsid w:val="00172C70"/>
    <w:rsid w:val="001852A0"/>
    <w:rsid w:val="00186DEA"/>
    <w:rsid w:val="0018771F"/>
    <w:rsid w:val="001908D2"/>
    <w:rsid w:val="00193867"/>
    <w:rsid w:val="001947CA"/>
    <w:rsid w:val="00195E93"/>
    <w:rsid w:val="00197150"/>
    <w:rsid w:val="001A0676"/>
    <w:rsid w:val="001A42D7"/>
    <w:rsid w:val="001A7BBC"/>
    <w:rsid w:val="001B05EB"/>
    <w:rsid w:val="001B05F8"/>
    <w:rsid w:val="001B6F7F"/>
    <w:rsid w:val="001C2172"/>
    <w:rsid w:val="001C349D"/>
    <w:rsid w:val="001C4D71"/>
    <w:rsid w:val="001C71A2"/>
    <w:rsid w:val="001D00F7"/>
    <w:rsid w:val="001D345B"/>
    <w:rsid w:val="001D6317"/>
    <w:rsid w:val="001E307A"/>
    <w:rsid w:val="001E55B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4FF4"/>
    <w:rsid w:val="0021555F"/>
    <w:rsid w:val="0022707D"/>
    <w:rsid w:val="002278E5"/>
    <w:rsid w:val="002346AF"/>
    <w:rsid w:val="00240995"/>
    <w:rsid w:val="002469C2"/>
    <w:rsid w:val="00262163"/>
    <w:rsid w:val="00262945"/>
    <w:rsid w:val="0026546B"/>
    <w:rsid w:val="00265D00"/>
    <w:rsid w:val="00270CB8"/>
    <w:rsid w:val="002776E0"/>
    <w:rsid w:val="00277835"/>
    <w:rsid w:val="00283E37"/>
    <w:rsid w:val="00284421"/>
    <w:rsid w:val="00286FDD"/>
    <w:rsid w:val="002923CA"/>
    <w:rsid w:val="00292EBF"/>
    <w:rsid w:val="00294758"/>
    <w:rsid w:val="00295A61"/>
    <w:rsid w:val="00295A6C"/>
    <w:rsid w:val="00297C17"/>
    <w:rsid w:val="002A11FF"/>
    <w:rsid w:val="002A214B"/>
    <w:rsid w:val="002A6013"/>
    <w:rsid w:val="002A7A52"/>
    <w:rsid w:val="002A7AD1"/>
    <w:rsid w:val="002B646F"/>
    <w:rsid w:val="002C1ED2"/>
    <w:rsid w:val="002C65A2"/>
    <w:rsid w:val="002D3ED5"/>
    <w:rsid w:val="002D3FC9"/>
    <w:rsid w:val="002D5C01"/>
    <w:rsid w:val="002D5D8D"/>
    <w:rsid w:val="002E1EF6"/>
    <w:rsid w:val="002E2E17"/>
    <w:rsid w:val="002E31D6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2309"/>
    <w:rsid w:val="00344FAE"/>
    <w:rsid w:val="00346338"/>
    <w:rsid w:val="00352A83"/>
    <w:rsid w:val="00352F25"/>
    <w:rsid w:val="003549D8"/>
    <w:rsid w:val="00356A3E"/>
    <w:rsid w:val="003615FE"/>
    <w:rsid w:val="00361946"/>
    <w:rsid w:val="00367D91"/>
    <w:rsid w:val="0037084B"/>
    <w:rsid w:val="0037373A"/>
    <w:rsid w:val="003860F6"/>
    <w:rsid w:val="00386116"/>
    <w:rsid w:val="003951FC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212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0D"/>
    <w:rsid w:val="00453CAB"/>
    <w:rsid w:val="004563CF"/>
    <w:rsid w:val="00456B1C"/>
    <w:rsid w:val="00473058"/>
    <w:rsid w:val="00476398"/>
    <w:rsid w:val="004769E8"/>
    <w:rsid w:val="004800C8"/>
    <w:rsid w:val="00483FFF"/>
    <w:rsid w:val="00492705"/>
    <w:rsid w:val="00496E11"/>
    <w:rsid w:val="004A1E1C"/>
    <w:rsid w:val="004A2C00"/>
    <w:rsid w:val="004A5DC8"/>
    <w:rsid w:val="004A74AF"/>
    <w:rsid w:val="004B3301"/>
    <w:rsid w:val="004C121F"/>
    <w:rsid w:val="004C1335"/>
    <w:rsid w:val="004C27D4"/>
    <w:rsid w:val="004C47BE"/>
    <w:rsid w:val="004D1F62"/>
    <w:rsid w:val="004D372C"/>
    <w:rsid w:val="004D43CC"/>
    <w:rsid w:val="004D5011"/>
    <w:rsid w:val="004D66FA"/>
    <w:rsid w:val="004D69D9"/>
    <w:rsid w:val="004D757D"/>
    <w:rsid w:val="004D7DD6"/>
    <w:rsid w:val="004E04DD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1512B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76111"/>
    <w:rsid w:val="00581A01"/>
    <w:rsid w:val="00585E46"/>
    <w:rsid w:val="00586E50"/>
    <w:rsid w:val="00594588"/>
    <w:rsid w:val="005958F5"/>
    <w:rsid w:val="005977B6"/>
    <w:rsid w:val="005A55AC"/>
    <w:rsid w:val="005A64BA"/>
    <w:rsid w:val="005C276E"/>
    <w:rsid w:val="005C4A11"/>
    <w:rsid w:val="005D5A79"/>
    <w:rsid w:val="005D5FC3"/>
    <w:rsid w:val="005E1DA3"/>
    <w:rsid w:val="005E2493"/>
    <w:rsid w:val="005E25D3"/>
    <w:rsid w:val="005F6E7A"/>
    <w:rsid w:val="006054F9"/>
    <w:rsid w:val="0060598A"/>
    <w:rsid w:val="00605F97"/>
    <w:rsid w:val="00611B5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913"/>
    <w:rsid w:val="00655EB0"/>
    <w:rsid w:val="00657B24"/>
    <w:rsid w:val="00661D8B"/>
    <w:rsid w:val="00672273"/>
    <w:rsid w:val="00674DEE"/>
    <w:rsid w:val="00685E37"/>
    <w:rsid w:val="0068648D"/>
    <w:rsid w:val="006873B1"/>
    <w:rsid w:val="0068797B"/>
    <w:rsid w:val="006944A9"/>
    <w:rsid w:val="006952E9"/>
    <w:rsid w:val="006A0CEA"/>
    <w:rsid w:val="006A1D08"/>
    <w:rsid w:val="006B0278"/>
    <w:rsid w:val="006B10C4"/>
    <w:rsid w:val="006B6FFB"/>
    <w:rsid w:val="006C07FA"/>
    <w:rsid w:val="006C2A78"/>
    <w:rsid w:val="006C50B6"/>
    <w:rsid w:val="006C5A47"/>
    <w:rsid w:val="006C5BF4"/>
    <w:rsid w:val="006D4EAE"/>
    <w:rsid w:val="006D5821"/>
    <w:rsid w:val="006E00CA"/>
    <w:rsid w:val="006E32B0"/>
    <w:rsid w:val="006F1F6B"/>
    <w:rsid w:val="006F5EA1"/>
    <w:rsid w:val="00700864"/>
    <w:rsid w:val="007021CC"/>
    <w:rsid w:val="00711FEE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3652A"/>
    <w:rsid w:val="007366DB"/>
    <w:rsid w:val="00743076"/>
    <w:rsid w:val="00743C71"/>
    <w:rsid w:val="00751AA4"/>
    <w:rsid w:val="00761415"/>
    <w:rsid w:val="007732C5"/>
    <w:rsid w:val="007750E3"/>
    <w:rsid w:val="00782A8F"/>
    <w:rsid w:val="00782FDE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B1D88"/>
    <w:rsid w:val="007B6603"/>
    <w:rsid w:val="007B6715"/>
    <w:rsid w:val="007C2E0B"/>
    <w:rsid w:val="007D2E26"/>
    <w:rsid w:val="007D34D7"/>
    <w:rsid w:val="007D6AA6"/>
    <w:rsid w:val="007E0DF5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3AE0"/>
    <w:rsid w:val="00834553"/>
    <w:rsid w:val="008359E9"/>
    <w:rsid w:val="00837C54"/>
    <w:rsid w:val="008414F1"/>
    <w:rsid w:val="00841C5F"/>
    <w:rsid w:val="00841C6B"/>
    <w:rsid w:val="008421C0"/>
    <w:rsid w:val="0084278E"/>
    <w:rsid w:val="00844B35"/>
    <w:rsid w:val="008463EA"/>
    <w:rsid w:val="00850E54"/>
    <w:rsid w:val="00852B5C"/>
    <w:rsid w:val="00853919"/>
    <w:rsid w:val="0085392F"/>
    <w:rsid w:val="00855157"/>
    <w:rsid w:val="008620BE"/>
    <w:rsid w:val="00862E09"/>
    <w:rsid w:val="00864ABB"/>
    <w:rsid w:val="00864E84"/>
    <w:rsid w:val="00866A1A"/>
    <w:rsid w:val="0087316E"/>
    <w:rsid w:val="00875B9B"/>
    <w:rsid w:val="00876766"/>
    <w:rsid w:val="0087796F"/>
    <w:rsid w:val="00882C02"/>
    <w:rsid w:val="00884577"/>
    <w:rsid w:val="00892FF1"/>
    <w:rsid w:val="00893110"/>
    <w:rsid w:val="00895323"/>
    <w:rsid w:val="008B1FA9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610D"/>
    <w:rsid w:val="00906CC5"/>
    <w:rsid w:val="0091075D"/>
    <w:rsid w:val="009134FF"/>
    <w:rsid w:val="00914638"/>
    <w:rsid w:val="00922DCA"/>
    <w:rsid w:val="00923F63"/>
    <w:rsid w:val="00940451"/>
    <w:rsid w:val="00942673"/>
    <w:rsid w:val="00950B1E"/>
    <w:rsid w:val="0095454A"/>
    <w:rsid w:val="00955505"/>
    <w:rsid w:val="00961FD3"/>
    <w:rsid w:val="00964D6B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D5B4E"/>
    <w:rsid w:val="009E0F5C"/>
    <w:rsid w:val="009E36FC"/>
    <w:rsid w:val="009E62AD"/>
    <w:rsid w:val="009F076E"/>
    <w:rsid w:val="009F2EC9"/>
    <w:rsid w:val="009F4B1E"/>
    <w:rsid w:val="00A00A5B"/>
    <w:rsid w:val="00A038D1"/>
    <w:rsid w:val="00A155E8"/>
    <w:rsid w:val="00A211E1"/>
    <w:rsid w:val="00A231B7"/>
    <w:rsid w:val="00A25EF4"/>
    <w:rsid w:val="00A316D4"/>
    <w:rsid w:val="00A401FA"/>
    <w:rsid w:val="00A41334"/>
    <w:rsid w:val="00A413CC"/>
    <w:rsid w:val="00A52041"/>
    <w:rsid w:val="00A57AC2"/>
    <w:rsid w:val="00A602A4"/>
    <w:rsid w:val="00A6142C"/>
    <w:rsid w:val="00A63678"/>
    <w:rsid w:val="00A63F79"/>
    <w:rsid w:val="00A645CB"/>
    <w:rsid w:val="00A646EB"/>
    <w:rsid w:val="00A725CE"/>
    <w:rsid w:val="00A75CD2"/>
    <w:rsid w:val="00A7761A"/>
    <w:rsid w:val="00A863D1"/>
    <w:rsid w:val="00A905F2"/>
    <w:rsid w:val="00A90DA9"/>
    <w:rsid w:val="00A90EFD"/>
    <w:rsid w:val="00A92038"/>
    <w:rsid w:val="00A976F5"/>
    <w:rsid w:val="00AB2D0D"/>
    <w:rsid w:val="00AB33F9"/>
    <w:rsid w:val="00AC0FE2"/>
    <w:rsid w:val="00AC4087"/>
    <w:rsid w:val="00AC550C"/>
    <w:rsid w:val="00AC7F30"/>
    <w:rsid w:val="00AD2DF7"/>
    <w:rsid w:val="00AD7BD6"/>
    <w:rsid w:val="00AE27C7"/>
    <w:rsid w:val="00AE550F"/>
    <w:rsid w:val="00AF6D21"/>
    <w:rsid w:val="00B0055D"/>
    <w:rsid w:val="00B048A1"/>
    <w:rsid w:val="00B10083"/>
    <w:rsid w:val="00B11023"/>
    <w:rsid w:val="00B11D14"/>
    <w:rsid w:val="00B120A0"/>
    <w:rsid w:val="00B127E0"/>
    <w:rsid w:val="00B15F2E"/>
    <w:rsid w:val="00B23C20"/>
    <w:rsid w:val="00B24BF8"/>
    <w:rsid w:val="00B32ECC"/>
    <w:rsid w:val="00B36531"/>
    <w:rsid w:val="00B37492"/>
    <w:rsid w:val="00B40181"/>
    <w:rsid w:val="00B43C6C"/>
    <w:rsid w:val="00B44CBF"/>
    <w:rsid w:val="00B6404C"/>
    <w:rsid w:val="00B6561B"/>
    <w:rsid w:val="00B664C7"/>
    <w:rsid w:val="00B709AB"/>
    <w:rsid w:val="00B72F2D"/>
    <w:rsid w:val="00B7391A"/>
    <w:rsid w:val="00B7392D"/>
    <w:rsid w:val="00B75E3A"/>
    <w:rsid w:val="00B82302"/>
    <w:rsid w:val="00BA40C8"/>
    <w:rsid w:val="00BA53B3"/>
    <w:rsid w:val="00BA7961"/>
    <w:rsid w:val="00BB0DA9"/>
    <w:rsid w:val="00BB588D"/>
    <w:rsid w:val="00BC085D"/>
    <w:rsid w:val="00BD0DC6"/>
    <w:rsid w:val="00BD0FD1"/>
    <w:rsid w:val="00BD19BE"/>
    <w:rsid w:val="00BD2441"/>
    <w:rsid w:val="00BD59DB"/>
    <w:rsid w:val="00BD6C0E"/>
    <w:rsid w:val="00BE1B35"/>
    <w:rsid w:val="00BE3BB4"/>
    <w:rsid w:val="00BE3DB2"/>
    <w:rsid w:val="00BE440B"/>
    <w:rsid w:val="00BE776E"/>
    <w:rsid w:val="00BF0225"/>
    <w:rsid w:val="00BF49F9"/>
    <w:rsid w:val="00BF4DDC"/>
    <w:rsid w:val="00C044FF"/>
    <w:rsid w:val="00C0484C"/>
    <w:rsid w:val="00C07189"/>
    <w:rsid w:val="00C11CFF"/>
    <w:rsid w:val="00C224D8"/>
    <w:rsid w:val="00C2553F"/>
    <w:rsid w:val="00C266A8"/>
    <w:rsid w:val="00C27451"/>
    <w:rsid w:val="00C330A9"/>
    <w:rsid w:val="00C369EB"/>
    <w:rsid w:val="00C4030D"/>
    <w:rsid w:val="00C512BF"/>
    <w:rsid w:val="00C52D12"/>
    <w:rsid w:val="00C63331"/>
    <w:rsid w:val="00C638BF"/>
    <w:rsid w:val="00C6618E"/>
    <w:rsid w:val="00C73AFB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0FA5"/>
    <w:rsid w:val="00CC4C02"/>
    <w:rsid w:val="00CC4FD3"/>
    <w:rsid w:val="00CC5331"/>
    <w:rsid w:val="00CD4110"/>
    <w:rsid w:val="00CF1BB7"/>
    <w:rsid w:val="00D00E8D"/>
    <w:rsid w:val="00D0318A"/>
    <w:rsid w:val="00D07EA5"/>
    <w:rsid w:val="00D10088"/>
    <w:rsid w:val="00D11708"/>
    <w:rsid w:val="00D22C92"/>
    <w:rsid w:val="00D26EAC"/>
    <w:rsid w:val="00D3240B"/>
    <w:rsid w:val="00D33864"/>
    <w:rsid w:val="00D34C18"/>
    <w:rsid w:val="00D3615F"/>
    <w:rsid w:val="00D3666C"/>
    <w:rsid w:val="00D44469"/>
    <w:rsid w:val="00D46191"/>
    <w:rsid w:val="00D51D0C"/>
    <w:rsid w:val="00D51F02"/>
    <w:rsid w:val="00D57B07"/>
    <w:rsid w:val="00D608CD"/>
    <w:rsid w:val="00D62168"/>
    <w:rsid w:val="00D62743"/>
    <w:rsid w:val="00D71F82"/>
    <w:rsid w:val="00D86314"/>
    <w:rsid w:val="00D90877"/>
    <w:rsid w:val="00DA1AE3"/>
    <w:rsid w:val="00DA25E2"/>
    <w:rsid w:val="00DA6AF9"/>
    <w:rsid w:val="00DB0BEF"/>
    <w:rsid w:val="00DC5BD4"/>
    <w:rsid w:val="00DD2FC1"/>
    <w:rsid w:val="00DF10E0"/>
    <w:rsid w:val="00DF1A22"/>
    <w:rsid w:val="00DF1FBF"/>
    <w:rsid w:val="00DF3375"/>
    <w:rsid w:val="00DF36DC"/>
    <w:rsid w:val="00DF42D2"/>
    <w:rsid w:val="00DF487D"/>
    <w:rsid w:val="00DF62D8"/>
    <w:rsid w:val="00DF6A03"/>
    <w:rsid w:val="00E005C2"/>
    <w:rsid w:val="00E03070"/>
    <w:rsid w:val="00E07B6C"/>
    <w:rsid w:val="00E10ED7"/>
    <w:rsid w:val="00E1165C"/>
    <w:rsid w:val="00E11B65"/>
    <w:rsid w:val="00E152ED"/>
    <w:rsid w:val="00E17D8D"/>
    <w:rsid w:val="00E20184"/>
    <w:rsid w:val="00E23E43"/>
    <w:rsid w:val="00E23E6F"/>
    <w:rsid w:val="00E25B90"/>
    <w:rsid w:val="00E27323"/>
    <w:rsid w:val="00E41FEA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3004"/>
    <w:rsid w:val="00EA4EE5"/>
    <w:rsid w:val="00EA7097"/>
    <w:rsid w:val="00EA7D7A"/>
    <w:rsid w:val="00EB2165"/>
    <w:rsid w:val="00EB29C9"/>
    <w:rsid w:val="00EB39DB"/>
    <w:rsid w:val="00EB4C14"/>
    <w:rsid w:val="00EB7E50"/>
    <w:rsid w:val="00EC0095"/>
    <w:rsid w:val="00EC12AA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04F58"/>
    <w:rsid w:val="00F130C1"/>
    <w:rsid w:val="00F1617F"/>
    <w:rsid w:val="00F2055F"/>
    <w:rsid w:val="00F23E4E"/>
    <w:rsid w:val="00F32185"/>
    <w:rsid w:val="00F362C3"/>
    <w:rsid w:val="00F438BA"/>
    <w:rsid w:val="00F50311"/>
    <w:rsid w:val="00F52B86"/>
    <w:rsid w:val="00F54805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A282D"/>
    <w:rsid w:val="00FB5B07"/>
    <w:rsid w:val="00FB6068"/>
    <w:rsid w:val="00FC1DED"/>
    <w:rsid w:val="00FC37C0"/>
    <w:rsid w:val="00FC6BD5"/>
    <w:rsid w:val="00FC7D5B"/>
    <w:rsid w:val="00FD0C2B"/>
    <w:rsid w:val="00FD17ED"/>
    <w:rsid w:val="00FD4124"/>
    <w:rsid w:val="00FD7B7B"/>
    <w:rsid w:val="00FE27EA"/>
    <w:rsid w:val="00FE3F92"/>
    <w:rsid w:val="00FE48F9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table" w:styleId="TabloKlavuzu">
    <w:name w:val="Table Grid"/>
    <w:basedOn w:val="NormalTablo"/>
    <w:uiPriority w:val="39"/>
    <w:rsid w:val="0059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nusbilim.com/2021/02/12/5-sinif-gunluk-pla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19:55:00Z</dcterms:created>
  <dcterms:modified xsi:type="dcterms:W3CDTF">2026-05-09T19:55:00Z</dcterms:modified>
</cp:coreProperties>
</file>